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47701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4770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947701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947701">
        <w:rPr>
          <w:rFonts w:ascii="Times New Roman" w:hAnsi="Times New Roman" w:cs="Times New Roman"/>
        </w:rPr>
        <w:t>5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47701">
        <w:rPr>
          <w:rFonts w:ascii="Times New Roman" w:hAnsi="Times New Roman" w:cs="Times New Roman"/>
        </w:rPr>
        <w:t>11</w:t>
      </w:r>
      <w:r w:rsidRPr="00410B33">
        <w:rPr>
          <w:rFonts w:ascii="Times New Roman" w:hAnsi="Times New Roman" w:cs="Times New Roman"/>
        </w:rPr>
        <w:t>.0</w:t>
      </w:r>
      <w:r w:rsidR="00947701">
        <w:rPr>
          <w:rFonts w:ascii="Times New Roman" w:hAnsi="Times New Roman" w:cs="Times New Roman"/>
        </w:rPr>
        <w:t>5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86F1D"/>
    <w:rsid w:val="007937A5"/>
    <w:rsid w:val="0079615A"/>
    <w:rsid w:val="00801BB5"/>
    <w:rsid w:val="008817AF"/>
    <w:rsid w:val="00892B51"/>
    <w:rsid w:val="008957AA"/>
    <w:rsid w:val="008F7F8B"/>
    <w:rsid w:val="0092368A"/>
    <w:rsid w:val="00945568"/>
    <w:rsid w:val="00947701"/>
    <w:rsid w:val="009555D3"/>
    <w:rsid w:val="009855D3"/>
    <w:rsid w:val="009A4CD2"/>
    <w:rsid w:val="009B4611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6135A"/>
    <w:rsid w:val="00C6141E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4C89-DB8D-46D9-B4F6-C9F9206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0:27:00Z</dcterms:created>
  <dcterms:modified xsi:type="dcterms:W3CDTF">2013-11-28T10:27:00Z</dcterms:modified>
</cp:coreProperties>
</file>